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D9" w:rsidRPr="00CE2FA2" w:rsidRDefault="00F137BE" w:rsidP="00710973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CE2FA2">
        <w:rPr>
          <w:rFonts w:ascii="Times New Roman" w:hAnsi="Times New Roman"/>
          <w:sz w:val="28"/>
        </w:rPr>
        <w:t xml:space="preserve">Комитет по финансам, </w:t>
      </w:r>
      <w:proofErr w:type="gramStart"/>
      <w:r w:rsidRPr="00CE2FA2">
        <w:rPr>
          <w:rFonts w:ascii="Times New Roman" w:hAnsi="Times New Roman"/>
          <w:sz w:val="28"/>
        </w:rPr>
        <w:t>налоговой</w:t>
      </w:r>
      <w:proofErr w:type="gramEnd"/>
    </w:p>
    <w:p w:rsidR="00F50673" w:rsidRPr="00CE2FA2" w:rsidRDefault="00BD5B27" w:rsidP="00710973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CE2FA2">
        <w:rPr>
          <w:rFonts w:ascii="Times New Roman" w:hAnsi="Times New Roman"/>
          <w:sz w:val="28"/>
        </w:rPr>
        <w:t xml:space="preserve">и </w:t>
      </w:r>
      <w:r w:rsidR="00F50673" w:rsidRPr="00CE2FA2">
        <w:rPr>
          <w:rFonts w:ascii="Times New Roman" w:hAnsi="Times New Roman"/>
          <w:sz w:val="28"/>
        </w:rPr>
        <w:t xml:space="preserve">кредитной </w:t>
      </w:r>
      <w:r w:rsidRPr="00CE2FA2">
        <w:rPr>
          <w:rFonts w:ascii="Times New Roman" w:hAnsi="Times New Roman"/>
          <w:sz w:val="28"/>
        </w:rPr>
        <w:t xml:space="preserve">политике </w:t>
      </w:r>
      <w:r w:rsidR="00F76858" w:rsidRPr="00CE2FA2">
        <w:rPr>
          <w:rFonts w:ascii="Times New Roman" w:hAnsi="Times New Roman"/>
          <w:sz w:val="28"/>
        </w:rPr>
        <w:t>А</w:t>
      </w:r>
      <w:r w:rsidRPr="00CE2FA2">
        <w:rPr>
          <w:rFonts w:ascii="Times New Roman" w:hAnsi="Times New Roman"/>
          <w:sz w:val="28"/>
        </w:rPr>
        <w:t>дминистрации</w:t>
      </w:r>
    </w:p>
    <w:p w:rsidR="00F50673" w:rsidRPr="00CE2FA2" w:rsidRDefault="00F50673" w:rsidP="00710973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CE2FA2">
        <w:rPr>
          <w:rFonts w:ascii="Times New Roman" w:hAnsi="Times New Roman"/>
          <w:sz w:val="28"/>
        </w:rPr>
        <w:t>г</w:t>
      </w:r>
      <w:r w:rsidR="00BD5B27" w:rsidRPr="00CE2FA2">
        <w:rPr>
          <w:rFonts w:ascii="Times New Roman" w:hAnsi="Times New Roman"/>
          <w:sz w:val="28"/>
        </w:rPr>
        <w:t xml:space="preserve">орода </w:t>
      </w:r>
      <w:r w:rsidRPr="00CE2FA2">
        <w:rPr>
          <w:rFonts w:ascii="Times New Roman" w:hAnsi="Times New Roman"/>
          <w:sz w:val="28"/>
        </w:rPr>
        <w:t>Рубцовска</w:t>
      </w:r>
      <w:r w:rsidR="00BD5B27" w:rsidRPr="00CE2FA2">
        <w:rPr>
          <w:rFonts w:ascii="Times New Roman" w:hAnsi="Times New Roman"/>
          <w:sz w:val="28"/>
        </w:rPr>
        <w:t xml:space="preserve"> Алтайского края</w:t>
      </w:r>
    </w:p>
    <w:p w:rsidR="00F50673" w:rsidRPr="00CE2FA2" w:rsidRDefault="00F50673" w:rsidP="00710973">
      <w:pPr>
        <w:spacing w:after="0"/>
        <w:contextualSpacing/>
        <w:jc w:val="both"/>
        <w:rPr>
          <w:rFonts w:ascii="Times New Roman" w:hAnsi="Times New Roman"/>
          <w:sz w:val="28"/>
        </w:rPr>
      </w:pPr>
    </w:p>
    <w:p w:rsidR="00F50673" w:rsidRPr="00CE2FA2" w:rsidRDefault="00F50673" w:rsidP="00710973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CE2FA2">
        <w:rPr>
          <w:rFonts w:ascii="Times New Roman" w:hAnsi="Times New Roman"/>
          <w:b/>
          <w:sz w:val="28"/>
        </w:rPr>
        <w:t>ПРИКАЗ №</w:t>
      </w:r>
      <w:r w:rsidR="00F137BE" w:rsidRPr="00CE2FA2">
        <w:rPr>
          <w:rFonts w:ascii="Times New Roman" w:hAnsi="Times New Roman"/>
          <w:b/>
          <w:sz w:val="28"/>
        </w:rPr>
        <w:t xml:space="preserve"> </w:t>
      </w:r>
      <w:r w:rsidR="003D5DCC">
        <w:rPr>
          <w:rFonts w:ascii="Times New Roman" w:hAnsi="Times New Roman"/>
          <w:b/>
          <w:sz w:val="28"/>
        </w:rPr>
        <w:t>32</w:t>
      </w:r>
      <w:r w:rsidR="006630F0">
        <w:rPr>
          <w:rFonts w:ascii="Times New Roman" w:hAnsi="Times New Roman"/>
          <w:b/>
          <w:sz w:val="28"/>
        </w:rPr>
        <w:t xml:space="preserve"> </w:t>
      </w:r>
      <w:r w:rsidRPr="00CE2FA2">
        <w:rPr>
          <w:rFonts w:ascii="Times New Roman" w:hAnsi="Times New Roman"/>
          <w:b/>
          <w:sz w:val="28"/>
        </w:rPr>
        <w:t>от</w:t>
      </w:r>
      <w:r w:rsidR="00795CA0">
        <w:rPr>
          <w:rFonts w:ascii="Times New Roman" w:hAnsi="Times New Roman"/>
          <w:b/>
          <w:sz w:val="28"/>
        </w:rPr>
        <w:t xml:space="preserve"> </w:t>
      </w:r>
      <w:r w:rsidR="003D5DCC">
        <w:rPr>
          <w:rFonts w:ascii="Times New Roman" w:hAnsi="Times New Roman"/>
          <w:b/>
          <w:sz w:val="28"/>
        </w:rPr>
        <w:t>01.09.2020</w:t>
      </w:r>
    </w:p>
    <w:p w:rsidR="00F50673" w:rsidRPr="00CE2FA2" w:rsidRDefault="00F50673" w:rsidP="00710973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:rsidR="000B3A79" w:rsidRPr="000B3A79" w:rsidRDefault="000B3A79" w:rsidP="000B3A79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C10F9" w:rsidRPr="000B3A79">
        <w:rPr>
          <w:rFonts w:ascii="Times New Roman" w:hAnsi="Times New Roman"/>
          <w:sz w:val="28"/>
          <w:szCs w:val="28"/>
        </w:rPr>
        <w:t xml:space="preserve">На основании приказа комитета по финансам, </w:t>
      </w:r>
      <w:r w:rsidR="00AC10F9"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налоговой и кредитной политике Администрации города Рубцовска Алтайского края от </w:t>
      </w:r>
      <w:r w:rsidR="00976EC8" w:rsidRPr="003D5DCC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AC10F9" w:rsidRPr="003D5DC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76EC8" w:rsidRPr="003D5DC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C10F9" w:rsidRPr="003D5DCC">
        <w:rPr>
          <w:rFonts w:ascii="Times New Roman" w:hAnsi="Times New Roman"/>
          <w:color w:val="000000" w:themeColor="text1"/>
          <w:sz w:val="28"/>
          <w:szCs w:val="28"/>
        </w:rPr>
        <w:t>.2020 № </w:t>
      </w:r>
      <w:r w:rsidR="00976EC8" w:rsidRPr="003D5DCC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AC10F9"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E4506B"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нести </w:t>
      </w:r>
      <w:r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</w:t>
      </w:r>
      <w:r w:rsidR="00E4506B" w:rsidRPr="003D5D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E3EC6"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085" w:rsidRPr="003D5DC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B21E5" w:rsidRPr="003D5DCC">
        <w:rPr>
          <w:rFonts w:ascii="Times New Roman" w:hAnsi="Times New Roman"/>
          <w:color w:val="000000" w:themeColor="text1"/>
          <w:sz w:val="28"/>
          <w:szCs w:val="28"/>
        </w:rPr>
        <w:t>риложение к приказу от 2</w:t>
      </w:r>
      <w:r w:rsidR="00D236C7" w:rsidRPr="003D5DC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B21E5" w:rsidRPr="003D5D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80273" w:rsidRPr="003D5DCC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B21E5" w:rsidRPr="003D5DCC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D236C7" w:rsidRPr="003D5DC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D4953"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D236C7" w:rsidRPr="003D5DCC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7D4953" w:rsidRPr="003D5D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B21E5"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«Перечень доходов </w:t>
      </w:r>
      <w:r w:rsidR="00FB21E5" w:rsidRPr="003D5DCC">
        <w:rPr>
          <w:rFonts w:ascii="Times New Roman" w:hAnsi="Times New Roman"/>
          <w:iCs/>
          <w:color w:val="000000" w:themeColor="text1"/>
          <w:sz w:val="28"/>
          <w:szCs w:val="28"/>
        </w:rPr>
        <w:t>и источников финансирования дефицита</w:t>
      </w:r>
      <w:r w:rsidR="00FB21E5" w:rsidRPr="003D5DCC">
        <w:rPr>
          <w:rFonts w:ascii="Times New Roman" w:hAnsi="Times New Roman"/>
          <w:color w:val="000000" w:themeColor="text1"/>
          <w:sz w:val="28"/>
          <w:szCs w:val="28"/>
        </w:rPr>
        <w:t xml:space="preserve"> бюджета муниципального образования город Рубцовск Алтайского</w:t>
      </w:r>
      <w:r w:rsidR="00FB21E5" w:rsidRPr="000B3A79">
        <w:rPr>
          <w:rFonts w:ascii="Times New Roman" w:hAnsi="Times New Roman"/>
          <w:sz w:val="28"/>
          <w:szCs w:val="28"/>
        </w:rPr>
        <w:t xml:space="preserve"> края, администрируемых Комитетом по финансам, налоговой и кредитной политике Администрации г</w:t>
      </w:r>
      <w:r w:rsidR="00D236C7" w:rsidRPr="000B3A79">
        <w:rPr>
          <w:rFonts w:ascii="Times New Roman" w:hAnsi="Times New Roman"/>
          <w:sz w:val="28"/>
          <w:szCs w:val="28"/>
        </w:rPr>
        <w:t>орода Рубцовска Алтайского края</w:t>
      </w:r>
      <w:r w:rsidR="00FB21E5" w:rsidRPr="000B3A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B21E5" w:rsidRPr="000B3A79">
        <w:rPr>
          <w:rFonts w:ascii="Times New Roman" w:hAnsi="Times New Roman"/>
          <w:sz w:val="28"/>
          <w:szCs w:val="28"/>
        </w:rPr>
        <w:t xml:space="preserve"> </w:t>
      </w:r>
      <w:r w:rsidRPr="000B3A79">
        <w:rPr>
          <w:rFonts w:ascii="Times New Roman" w:hAnsi="Times New Roman"/>
          <w:sz w:val="28"/>
          <w:szCs w:val="28"/>
        </w:rPr>
        <w:t>дополнив строкой:</w:t>
      </w:r>
      <w:proofErr w:type="gramEnd"/>
    </w:p>
    <w:p w:rsidR="000B3A79" w:rsidRPr="00351DFD" w:rsidRDefault="000B3A79" w:rsidP="000B3A79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09"/>
        <w:gridCol w:w="2976"/>
        <w:gridCol w:w="5245"/>
        <w:gridCol w:w="425"/>
      </w:tblGrid>
      <w:tr w:rsidR="000B3A79" w:rsidRPr="00351DFD" w:rsidTr="004137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A79" w:rsidRPr="00351DFD" w:rsidRDefault="000B3A79" w:rsidP="004137D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A79" w:rsidRPr="00351DFD" w:rsidRDefault="000B3A79" w:rsidP="004137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9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A79" w:rsidRPr="00351DFD" w:rsidRDefault="000B3A79" w:rsidP="004137D3">
            <w:pPr>
              <w:spacing w:after="0" w:line="240" w:lineRule="auto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51DF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51DFD">
              <w:rPr>
                <w:rFonts w:ascii="Times New Roman" w:hAnsi="Times New Roman"/>
                <w:sz w:val="28"/>
                <w:szCs w:val="28"/>
              </w:rPr>
              <w:t>4 04 0000 1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79" w:rsidRPr="00351DFD" w:rsidRDefault="000B3A79" w:rsidP="00413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3A79" w:rsidRPr="00351DFD" w:rsidRDefault="000B3A79" w:rsidP="004137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B3A79" w:rsidRPr="00351DFD" w:rsidRDefault="000B3A79" w:rsidP="004137D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B3A79" w:rsidRPr="00212CAD" w:rsidRDefault="000B3A79" w:rsidP="000B3A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3AC2" w:rsidRPr="00282598" w:rsidRDefault="00496AB8" w:rsidP="00710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2598">
        <w:rPr>
          <w:rFonts w:ascii="Times New Roman" w:hAnsi="Times New Roman"/>
          <w:sz w:val="28"/>
          <w:szCs w:val="28"/>
        </w:rPr>
        <w:t>2</w:t>
      </w:r>
      <w:r w:rsidR="00333EEA" w:rsidRPr="00282598">
        <w:rPr>
          <w:rFonts w:ascii="Times New Roman" w:hAnsi="Times New Roman"/>
          <w:sz w:val="28"/>
          <w:szCs w:val="28"/>
        </w:rPr>
        <w:t xml:space="preserve">. </w:t>
      </w:r>
      <w:r w:rsidR="009A2A47" w:rsidRPr="00282598">
        <w:rPr>
          <w:rFonts w:ascii="Times New Roman" w:hAnsi="Times New Roman"/>
          <w:sz w:val="28"/>
          <w:szCs w:val="28"/>
        </w:rPr>
        <w:t>Действие н</w:t>
      </w:r>
      <w:r w:rsidR="00203AC2" w:rsidRPr="00282598">
        <w:rPr>
          <w:rFonts w:ascii="Times New Roman" w:hAnsi="Times New Roman"/>
          <w:sz w:val="28"/>
          <w:szCs w:val="28"/>
        </w:rPr>
        <w:t>астоящ</w:t>
      </w:r>
      <w:r w:rsidR="009A2A47" w:rsidRPr="00282598">
        <w:rPr>
          <w:rFonts w:ascii="Times New Roman" w:hAnsi="Times New Roman"/>
          <w:sz w:val="28"/>
          <w:szCs w:val="28"/>
        </w:rPr>
        <w:t>его</w:t>
      </w:r>
      <w:r w:rsidR="00203AC2" w:rsidRPr="00282598">
        <w:rPr>
          <w:rFonts w:ascii="Times New Roman" w:hAnsi="Times New Roman"/>
          <w:sz w:val="28"/>
          <w:szCs w:val="28"/>
        </w:rPr>
        <w:t xml:space="preserve"> приказ </w:t>
      </w:r>
      <w:r w:rsidR="009A2A47" w:rsidRPr="00282598">
        <w:rPr>
          <w:rFonts w:ascii="Times New Roman" w:hAnsi="Times New Roman"/>
          <w:sz w:val="28"/>
          <w:szCs w:val="28"/>
        </w:rPr>
        <w:t>распространяется на правоотношения, возникшие</w:t>
      </w:r>
      <w:r w:rsidR="00203AC2" w:rsidRPr="00282598">
        <w:rPr>
          <w:rFonts w:ascii="Times New Roman" w:hAnsi="Times New Roman"/>
          <w:sz w:val="28"/>
          <w:szCs w:val="28"/>
        </w:rPr>
        <w:t xml:space="preserve"> с 1 </w:t>
      </w:r>
      <w:r w:rsidR="00DA0AE0">
        <w:rPr>
          <w:rFonts w:ascii="Times New Roman" w:hAnsi="Times New Roman"/>
          <w:sz w:val="28"/>
          <w:szCs w:val="28"/>
        </w:rPr>
        <w:t>января</w:t>
      </w:r>
      <w:r w:rsidR="00DD6AFF" w:rsidRPr="00282598">
        <w:rPr>
          <w:rFonts w:ascii="Times New Roman" w:hAnsi="Times New Roman"/>
          <w:sz w:val="28"/>
          <w:szCs w:val="28"/>
        </w:rPr>
        <w:t xml:space="preserve"> 20</w:t>
      </w:r>
      <w:r w:rsidR="002F2FDC">
        <w:rPr>
          <w:rFonts w:ascii="Times New Roman" w:hAnsi="Times New Roman"/>
          <w:sz w:val="28"/>
          <w:szCs w:val="28"/>
        </w:rPr>
        <w:t>20</w:t>
      </w:r>
      <w:r w:rsidR="00DD6AFF" w:rsidRPr="00282598">
        <w:rPr>
          <w:rFonts w:ascii="Times New Roman" w:hAnsi="Times New Roman"/>
          <w:sz w:val="28"/>
          <w:szCs w:val="28"/>
        </w:rPr>
        <w:t xml:space="preserve"> года</w:t>
      </w:r>
      <w:r w:rsidR="00203AC2" w:rsidRPr="00282598">
        <w:rPr>
          <w:rFonts w:ascii="Times New Roman" w:hAnsi="Times New Roman"/>
          <w:sz w:val="28"/>
          <w:szCs w:val="28"/>
        </w:rPr>
        <w:t>.</w:t>
      </w:r>
    </w:p>
    <w:p w:rsidR="00333EEA" w:rsidRPr="00CE2FA2" w:rsidRDefault="00203AC2" w:rsidP="00710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</w:rPr>
      </w:pPr>
      <w:r w:rsidRPr="00CE2FA2">
        <w:rPr>
          <w:rFonts w:ascii="Times New Roman" w:hAnsi="Times New Roman"/>
          <w:sz w:val="28"/>
          <w:szCs w:val="28"/>
        </w:rPr>
        <w:t>3.</w:t>
      </w:r>
      <w:proofErr w:type="gramStart"/>
      <w:r w:rsidR="00333EEA" w:rsidRPr="00CE2FA2">
        <w:rPr>
          <w:rFonts w:ascii="Times New Roman" w:hAnsi="Times New Roman"/>
          <w:snapToGrid w:val="0"/>
          <w:sz w:val="28"/>
        </w:rPr>
        <w:t>Контроль за</w:t>
      </w:r>
      <w:proofErr w:type="gramEnd"/>
      <w:r w:rsidR="00333EEA" w:rsidRPr="00CE2FA2">
        <w:rPr>
          <w:rFonts w:ascii="Times New Roman" w:hAnsi="Times New Roman"/>
          <w:snapToGrid w:val="0"/>
          <w:sz w:val="28"/>
        </w:rPr>
        <w:t xml:space="preserve"> исполнением настоящего приказа оставляю за собой.</w:t>
      </w:r>
    </w:p>
    <w:p w:rsidR="008329E5" w:rsidRDefault="008329E5" w:rsidP="00710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967AF" w:rsidRPr="002F2FDC" w:rsidRDefault="001967AF" w:rsidP="007109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042212" w:rsidRPr="00B95BAE" w:rsidRDefault="00042212" w:rsidP="00042212">
      <w:pPr>
        <w:pStyle w:val="2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042212" w:rsidRPr="00B95BAE" w:rsidRDefault="00042212" w:rsidP="00042212">
      <w:pPr>
        <w:pStyle w:val="2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Администрации города Рубцовска</w:t>
      </w:r>
      <w:r>
        <w:rPr>
          <w:rFonts w:ascii="Times New Roman" w:hAnsi="Times New Roman"/>
          <w:sz w:val="28"/>
          <w:szCs w:val="28"/>
        </w:rPr>
        <w:t>-</w:t>
      </w:r>
    </w:p>
    <w:p w:rsidR="00042212" w:rsidRPr="00B95BAE" w:rsidRDefault="00042212" w:rsidP="00042212">
      <w:pPr>
        <w:pStyle w:val="2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председатель комитета по финансам,</w:t>
      </w:r>
    </w:p>
    <w:p w:rsidR="00042212" w:rsidRPr="00B95BAE" w:rsidRDefault="00042212" w:rsidP="000422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налоговой и кредитной политике</w:t>
      </w:r>
      <w:r w:rsidRPr="00B95BAE">
        <w:rPr>
          <w:rFonts w:ascii="Times New Roman" w:hAnsi="Times New Roman"/>
          <w:sz w:val="28"/>
          <w:szCs w:val="28"/>
        </w:rPr>
        <w:tab/>
      </w:r>
      <w:r w:rsidRPr="00B95BAE">
        <w:rPr>
          <w:rFonts w:ascii="Times New Roman" w:hAnsi="Times New Roman"/>
          <w:sz w:val="28"/>
          <w:szCs w:val="28"/>
        </w:rPr>
        <w:tab/>
      </w:r>
      <w:r w:rsidRPr="00B95BAE">
        <w:rPr>
          <w:rFonts w:ascii="Times New Roman" w:hAnsi="Times New Roman"/>
          <w:sz w:val="28"/>
          <w:szCs w:val="28"/>
        </w:rPr>
        <w:tab/>
      </w:r>
      <w:r w:rsidRPr="00B95BAE">
        <w:rPr>
          <w:rFonts w:ascii="Times New Roman" w:hAnsi="Times New Roman"/>
          <w:sz w:val="28"/>
          <w:szCs w:val="28"/>
        </w:rPr>
        <w:tab/>
      </w:r>
      <w:r w:rsidRPr="00B95BAE">
        <w:rPr>
          <w:rFonts w:ascii="Times New Roman" w:hAnsi="Times New Roman"/>
          <w:sz w:val="28"/>
          <w:szCs w:val="28"/>
        </w:rPr>
        <w:tab/>
      </w:r>
      <w:r w:rsidRPr="00B95BAE">
        <w:rPr>
          <w:rFonts w:ascii="Times New Roman" w:hAnsi="Times New Roman"/>
          <w:sz w:val="28"/>
          <w:szCs w:val="28"/>
        </w:rPr>
        <w:tab/>
        <w:t>В.И.Пьянков</w:t>
      </w:r>
    </w:p>
    <w:p w:rsidR="00042212" w:rsidRPr="00B95BAE" w:rsidRDefault="00042212" w:rsidP="000422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02A" w:rsidRPr="002F2FDC" w:rsidRDefault="0041302A" w:rsidP="000422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sectPr w:rsidR="0041302A" w:rsidRPr="002F2FDC" w:rsidSect="001C7ED3">
      <w:headerReference w:type="default" r:id="rId8"/>
      <w:pgSz w:w="11906" w:h="16838" w:code="9"/>
      <w:pgMar w:top="709" w:right="849" w:bottom="709" w:left="1701" w:header="567" w:footer="4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0C" w:rsidRDefault="002F360C" w:rsidP="00703F14">
      <w:pPr>
        <w:spacing w:after="0" w:line="240" w:lineRule="auto"/>
      </w:pPr>
      <w:r>
        <w:separator/>
      </w:r>
    </w:p>
  </w:endnote>
  <w:endnote w:type="continuationSeparator" w:id="0">
    <w:p w:rsidR="002F360C" w:rsidRDefault="002F360C" w:rsidP="007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0C" w:rsidRDefault="002F360C" w:rsidP="00703F14">
      <w:pPr>
        <w:spacing w:after="0" w:line="240" w:lineRule="auto"/>
      </w:pPr>
      <w:r>
        <w:separator/>
      </w:r>
    </w:p>
  </w:footnote>
  <w:footnote w:type="continuationSeparator" w:id="0">
    <w:p w:rsidR="002F360C" w:rsidRDefault="002F360C" w:rsidP="007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14" w:rsidRDefault="00C2497A">
    <w:pPr>
      <w:pStyle w:val="a3"/>
      <w:jc w:val="right"/>
    </w:pPr>
    <w:fldSimple w:instr=" PAGE   \* MERGEFORMAT ">
      <w:r w:rsidR="00B0553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640"/>
    <w:multiLevelType w:val="multilevel"/>
    <w:tmpl w:val="1E504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4" w:hanging="2160"/>
      </w:pPr>
      <w:rPr>
        <w:rFonts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F3444A"/>
    <w:multiLevelType w:val="multilevel"/>
    <w:tmpl w:val="92C4CD2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74605A1F"/>
    <w:multiLevelType w:val="hybridMultilevel"/>
    <w:tmpl w:val="4D423B34"/>
    <w:lvl w:ilvl="0" w:tplc="FDD0C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426A"/>
    <w:rsid w:val="00012FA9"/>
    <w:rsid w:val="00014D6A"/>
    <w:rsid w:val="000243F3"/>
    <w:rsid w:val="00042212"/>
    <w:rsid w:val="00057542"/>
    <w:rsid w:val="00065E6F"/>
    <w:rsid w:val="00095877"/>
    <w:rsid w:val="000B3A79"/>
    <w:rsid w:val="000C1934"/>
    <w:rsid w:val="000F0DC4"/>
    <w:rsid w:val="00110114"/>
    <w:rsid w:val="00113F51"/>
    <w:rsid w:val="00145E88"/>
    <w:rsid w:val="00191F12"/>
    <w:rsid w:val="0019549A"/>
    <w:rsid w:val="001967AF"/>
    <w:rsid w:val="001B7982"/>
    <w:rsid w:val="001C7ED3"/>
    <w:rsid w:val="00202D2A"/>
    <w:rsid w:val="00203AC2"/>
    <w:rsid w:val="0021319D"/>
    <w:rsid w:val="002167F1"/>
    <w:rsid w:val="00224D0D"/>
    <w:rsid w:val="00243CA9"/>
    <w:rsid w:val="002476DC"/>
    <w:rsid w:val="002661B9"/>
    <w:rsid w:val="002776DE"/>
    <w:rsid w:val="00282598"/>
    <w:rsid w:val="002F2FDC"/>
    <w:rsid w:val="002F360C"/>
    <w:rsid w:val="003244DB"/>
    <w:rsid w:val="00333EEA"/>
    <w:rsid w:val="0035341D"/>
    <w:rsid w:val="00380273"/>
    <w:rsid w:val="00381C7A"/>
    <w:rsid w:val="00385703"/>
    <w:rsid w:val="00386A98"/>
    <w:rsid w:val="0038727F"/>
    <w:rsid w:val="003A25E1"/>
    <w:rsid w:val="003A77FE"/>
    <w:rsid w:val="003C7F03"/>
    <w:rsid w:val="003D1C61"/>
    <w:rsid w:val="003D5DCC"/>
    <w:rsid w:val="003E065F"/>
    <w:rsid w:val="003E0DBD"/>
    <w:rsid w:val="003F1DAA"/>
    <w:rsid w:val="00407775"/>
    <w:rsid w:val="0041302A"/>
    <w:rsid w:val="004137D3"/>
    <w:rsid w:val="00461CB1"/>
    <w:rsid w:val="004665BE"/>
    <w:rsid w:val="004868E4"/>
    <w:rsid w:val="00496085"/>
    <w:rsid w:val="00496AB8"/>
    <w:rsid w:val="00511F33"/>
    <w:rsid w:val="005216AD"/>
    <w:rsid w:val="00532194"/>
    <w:rsid w:val="005425BE"/>
    <w:rsid w:val="005545B6"/>
    <w:rsid w:val="005550B3"/>
    <w:rsid w:val="005572FE"/>
    <w:rsid w:val="005948B7"/>
    <w:rsid w:val="005B6485"/>
    <w:rsid w:val="005E66CB"/>
    <w:rsid w:val="00602865"/>
    <w:rsid w:val="00603692"/>
    <w:rsid w:val="00605563"/>
    <w:rsid w:val="00606B96"/>
    <w:rsid w:val="006109CE"/>
    <w:rsid w:val="006221D9"/>
    <w:rsid w:val="00637F7B"/>
    <w:rsid w:val="006431A5"/>
    <w:rsid w:val="00644826"/>
    <w:rsid w:val="006630F0"/>
    <w:rsid w:val="006727F3"/>
    <w:rsid w:val="00672C7D"/>
    <w:rsid w:val="00690B10"/>
    <w:rsid w:val="006B50B7"/>
    <w:rsid w:val="006D5B9E"/>
    <w:rsid w:val="0070223C"/>
    <w:rsid w:val="00703F14"/>
    <w:rsid w:val="00710973"/>
    <w:rsid w:val="00742F14"/>
    <w:rsid w:val="00745D56"/>
    <w:rsid w:val="00762900"/>
    <w:rsid w:val="00787B77"/>
    <w:rsid w:val="0079183F"/>
    <w:rsid w:val="00792C1B"/>
    <w:rsid w:val="00795CA0"/>
    <w:rsid w:val="007B1984"/>
    <w:rsid w:val="007C515B"/>
    <w:rsid w:val="007D4953"/>
    <w:rsid w:val="0080469D"/>
    <w:rsid w:val="008329E5"/>
    <w:rsid w:val="00843FB5"/>
    <w:rsid w:val="008A2763"/>
    <w:rsid w:val="008C203A"/>
    <w:rsid w:val="008F05B7"/>
    <w:rsid w:val="0091383B"/>
    <w:rsid w:val="00913B6A"/>
    <w:rsid w:val="00947FD0"/>
    <w:rsid w:val="00976EC8"/>
    <w:rsid w:val="009775B4"/>
    <w:rsid w:val="00985D13"/>
    <w:rsid w:val="00992249"/>
    <w:rsid w:val="009A2A47"/>
    <w:rsid w:val="009A4B02"/>
    <w:rsid w:val="009B093F"/>
    <w:rsid w:val="009B38A5"/>
    <w:rsid w:val="009C1E85"/>
    <w:rsid w:val="009C619B"/>
    <w:rsid w:val="009D2152"/>
    <w:rsid w:val="009D3910"/>
    <w:rsid w:val="009D69E4"/>
    <w:rsid w:val="00A01396"/>
    <w:rsid w:val="00A03944"/>
    <w:rsid w:val="00A06712"/>
    <w:rsid w:val="00A1241A"/>
    <w:rsid w:val="00A26984"/>
    <w:rsid w:val="00A326A1"/>
    <w:rsid w:val="00A35D95"/>
    <w:rsid w:val="00A561EA"/>
    <w:rsid w:val="00A64C02"/>
    <w:rsid w:val="00A86294"/>
    <w:rsid w:val="00A93CFB"/>
    <w:rsid w:val="00A94D5E"/>
    <w:rsid w:val="00AB10DA"/>
    <w:rsid w:val="00AC10F9"/>
    <w:rsid w:val="00AC5F20"/>
    <w:rsid w:val="00AD426A"/>
    <w:rsid w:val="00B03A50"/>
    <w:rsid w:val="00B05533"/>
    <w:rsid w:val="00B06D88"/>
    <w:rsid w:val="00B11537"/>
    <w:rsid w:val="00B45E63"/>
    <w:rsid w:val="00B5319E"/>
    <w:rsid w:val="00B87EBE"/>
    <w:rsid w:val="00B90D5B"/>
    <w:rsid w:val="00B944A6"/>
    <w:rsid w:val="00BB3AD4"/>
    <w:rsid w:val="00BD2703"/>
    <w:rsid w:val="00BD5B27"/>
    <w:rsid w:val="00BE1B26"/>
    <w:rsid w:val="00BE7F97"/>
    <w:rsid w:val="00BF1F54"/>
    <w:rsid w:val="00BF76DC"/>
    <w:rsid w:val="00C22A1A"/>
    <w:rsid w:val="00C2497A"/>
    <w:rsid w:val="00C518CE"/>
    <w:rsid w:val="00C90825"/>
    <w:rsid w:val="00CB3F68"/>
    <w:rsid w:val="00CC25B0"/>
    <w:rsid w:val="00CE2FA2"/>
    <w:rsid w:val="00CE3EC6"/>
    <w:rsid w:val="00D174EB"/>
    <w:rsid w:val="00D236C7"/>
    <w:rsid w:val="00D44786"/>
    <w:rsid w:val="00D635BB"/>
    <w:rsid w:val="00DA0AE0"/>
    <w:rsid w:val="00DA2BA9"/>
    <w:rsid w:val="00DB579F"/>
    <w:rsid w:val="00DC5F98"/>
    <w:rsid w:val="00DD2294"/>
    <w:rsid w:val="00DD6AFF"/>
    <w:rsid w:val="00DF1980"/>
    <w:rsid w:val="00E004E4"/>
    <w:rsid w:val="00E3154E"/>
    <w:rsid w:val="00E32115"/>
    <w:rsid w:val="00E4506B"/>
    <w:rsid w:val="00E5645C"/>
    <w:rsid w:val="00E7573A"/>
    <w:rsid w:val="00E76ECC"/>
    <w:rsid w:val="00E8245A"/>
    <w:rsid w:val="00E83757"/>
    <w:rsid w:val="00E91FBD"/>
    <w:rsid w:val="00ED3F7D"/>
    <w:rsid w:val="00F03641"/>
    <w:rsid w:val="00F11A86"/>
    <w:rsid w:val="00F137BE"/>
    <w:rsid w:val="00F13FC2"/>
    <w:rsid w:val="00F24C54"/>
    <w:rsid w:val="00F50673"/>
    <w:rsid w:val="00F76858"/>
    <w:rsid w:val="00FB21E5"/>
    <w:rsid w:val="00FD116F"/>
    <w:rsid w:val="00FF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727F3"/>
    <w:pPr>
      <w:keepNext/>
      <w:spacing w:after="0" w:line="240" w:lineRule="auto"/>
      <w:ind w:left="720"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727F3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727F3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727F3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6727F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727F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rsid w:val="006727F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727F3"/>
    <w:rPr>
      <w:rFonts w:ascii="Times New Roman" w:hAnsi="Times New Roman"/>
      <w:sz w:val="28"/>
    </w:rPr>
  </w:style>
  <w:style w:type="character" w:styleId="a7">
    <w:name w:val="page number"/>
    <w:basedOn w:val="a0"/>
    <w:rsid w:val="006727F3"/>
  </w:style>
  <w:style w:type="paragraph" w:styleId="a8">
    <w:name w:val="Body Text Indent"/>
    <w:basedOn w:val="a"/>
    <w:link w:val="a9"/>
    <w:rsid w:val="006727F3"/>
    <w:pPr>
      <w:spacing w:after="0" w:line="168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727F3"/>
    <w:rPr>
      <w:rFonts w:ascii="Times New Roman" w:hAnsi="Times New Roman"/>
      <w:sz w:val="28"/>
    </w:rPr>
  </w:style>
  <w:style w:type="paragraph" w:customStyle="1" w:styleId="ConsNonformat">
    <w:name w:val="ConsNonformat"/>
    <w:rsid w:val="00672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sid w:val="006727F3"/>
    <w:rPr>
      <w:sz w:val="16"/>
      <w:szCs w:val="16"/>
    </w:rPr>
  </w:style>
  <w:style w:type="paragraph" w:styleId="ab">
    <w:name w:val="annotation text"/>
    <w:basedOn w:val="a"/>
    <w:link w:val="ac"/>
    <w:semiHidden/>
    <w:rsid w:val="006727F3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6727F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semiHidden/>
    <w:rsid w:val="006727F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727F3"/>
    <w:rPr>
      <w:b/>
      <w:bCs/>
    </w:rPr>
  </w:style>
  <w:style w:type="paragraph" w:styleId="af">
    <w:name w:val="Balloon Text"/>
    <w:basedOn w:val="a"/>
    <w:link w:val="af0"/>
    <w:semiHidden/>
    <w:rsid w:val="006727F3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727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72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6727F3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27F3"/>
    <w:rPr>
      <w:rFonts w:ascii="Times New Roman" w:hAnsi="Times New Roman"/>
      <w:b/>
      <w:sz w:val="28"/>
    </w:rPr>
  </w:style>
  <w:style w:type="paragraph" w:styleId="af1">
    <w:name w:val="Body Text"/>
    <w:basedOn w:val="a"/>
    <w:link w:val="af2"/>
    <w:rsid w:val="006727F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6727F3"/>
    <w:rPr>
      <w:rFonts w:ascii="Times New Roman" w:hAnsi="Times New Roman"/>
      <w:sz w:val="28"/>
    </w:rPr>
  </w:style>
  <w:style w:type="paragraph" w:styleId="af3">
    <w:name w:val="Plain Text"/>
    <w:basedOn w:val="a"/>
    <w:link w:val="af4"/>
    <w:uiPriority w:val="99"/>
    <w:unhideWhenUsed/>
    <w:rsid w:val="00A0394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A03944"/>
    <w:rPr>
      <w:rFonts w:ascii="Consolas" w:eastAsia="Calibri" w:hAnsi="Consolas"/>
      <w:sz w:val="21"/>
      <w:szCs w:val="21"/>
      <w:lang w:eastAsia="en-US"/>
    </w:rPr>
  </w:style>
  <w:style w:type="paragraph" w:styleId="af5">
    <w:name w:val="No Spacing"/>
    <w:link w:val="af6"/>
    <w:uiPriority w:val="1"/>
    <w:qFormat/>
    <w:rsid w:val="00BB3AD4"/>
    <w:rPr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BB3AD4"/>
    <w:rPr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6109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109CE"/>
    <w:rPr>
      <w:sz w:val="22"/>
      <w:szCs w:val="22"/>
    </w:rPr>
  </w:style>
  <w:style w:type="character" w:styleId="af7">
    <w:name w:val="Hyperlink"/>
    <w:basedOn w:val="a0"/>
    <w:uiPriority w:val="99"/>
    <w:unhideWhenUsed/>
    <w:rsid w:val="00F03641"/>
    <w:rPr>
      <w:color w:val="0000FF"/>
      <w:u w:val="single"/>
    </w:rPr>
  </w:style>
  <w:style w:type="paragraph" w:customStyle="1" w:styleId="ConsPlusCell">
    <w:name w:val="ConsPlusCell"/>
    <w:uiPriority w:val="99"/>
    <w:rsid w:val="00E7573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80B6-3B12-4851-BC3A-0CD6F5D5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360057</dc:creator>
  <cp:lastModifiedBy>Буравлева ДА</cp:lastModifiedBy>
  <cp:revision>4</cp:revision>
  <cp:lastPrinted>2020-09-01T08:33:00Z</cp:lastPrinted>
  <dcterms:created xsi:type="dcterms:W3CDTF">2020-09-01T08:56:00Z</dcterms:created>
  <dcterms:modified xsi:type="dcterms:W3CDTF">2020-09-03T03:10:00Z</dcterms:modified>
</cp:coreProperties>
</file>